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B551" w14:textId="77777777" w:rsidR="00474D94" w:rsidRDefault="00474D94" w:rsidP="0029718A">
      <w:r>
        <w:t>UPRAVNO VIJEĆE</w:t>
      </w:r>
    </w:p>
    <w:p w14:paraId="5798BC17" w14:textId="77777777" w:rsidR="00474D94" w:rsidRDefault="00474D94" w:rsidP="0029718A"/>
    <w:p w14:paraId="1974AC21" w14:textId="77777777" w:rsidR="00474D94" w:rsidRDefault="00F5227E" w:rsidP="0029718A">
      <w:r>
        <w:t>KLASA:</w:t>
      </w:r>
      <w:r w:rsidR="00A658CF">
        <w:t>029-03/25-02/2</w:t>
      </w:r>
    </w:p>
    <w:p w14:paraId="2BFC2570" w14:textId="77777777" w:rsidR="0029718A" w:rsidRDefault="00D30A73" w:rsidP="0029718A">
      <w:r>
        <w:t>URBROJ:</w:t>
      </w:r>
      <w:r w:rsidR="00A658CF">
        <w:t>2158-101-02/02-25-2</w:t>
      </w:r>
    </w:p>
    <w:p w14:paraId="0334FD0D" w14:textId="77777777" w:rsidR="00D30A73" w:rsidRDefault="00D30A73" w:rsidP="0029718A">
      <w:r>
        <w:t xml:space="preserve">Osijek, </w:t>
      </w:r>
      <w:r w:rsidR="00F5227E">
        <w:t>2</w:t>
      </w:r>
      <w:r w:rsidR="00A658CF">
        <w:t>8</w:t>
      </w:r>
      <w:r w:rsidR="00F5227E">
        <w:t>.1.2025.</w:t>
      </w:r>
    </w:p>
    <w:p w14:paraId="22DC9A84" w14:textId="77777777" w:rsidR="00D30A73" w:rsidRDefault="00D30A73" w:rsidP="0029718A"/>
    <w:p w14:paraId="042075AD" w14:textId="77777777" w:rsidR="00D30A73" w:rsidRDefault="00D30A73" w:rsidP="0029718A"/>
    <w:p w14:paraId="6C4F2F68" w14:textId="77777777" w:rsidR="00D30A73" w:rsidRDefault="00D30A73" w:rsidP="0029718A"/>
    <w:p w14:paraId="34DAA683" w14:textId="77777777" w:rsidR="00D30A73" w:rsidRDefault="00D30A73" w:rsidP="0029718A"/>
    <w:p w14:paraId="4332C1A3" w14:textId="77777777" w:rsidR="00D30A73" w:rsidRDefault="00D30A73" w:rsidP="0029718A"/>
    <w:p w14:paraId="0D3B6016" w14:textId="77777777" w:rsidR="00474D94" w:rsidRDefault="00474D94" w:rsidP="0029718A"/>
    <w:p w14:paraId="39E1E59D" w14:textId="77777777" w:rsidR="00474D94" w:rsidRDefault="00474D94" w:rsidP="00474D94">
      <w:pPr>
        <w:jc w:val="both"/>
      </w:pPr>
      <w:r>
        <w:t xml:space="preserve">Sukladno članku </w:t>
      </w:r>
      <w:r w:rsidR="00A658CF">
        <w:t>29</w:t>
      </w:r>
      <w:r>
        <w:t>. Statuta Centra za pružanje usluga u zajednici Klasje Osijek</w:t>
      </w:r>
      <w:r w:rsidR="001F5A98">
        <w:t>,</w:t>
      </w:r>
      <w:r>
        <w:t xml:space="preserve"> Upravno vijeće donosi</w:t>
      </w:r>
    </w:p>
    <w:p w14:paraId="2A3285AA" w14:textId="77777777" w:rsidR="00A658CF" w:rsidRDefault="00A658CF" w:rsidP="00474D94">
      <w:pPr>
        <w:jc w:val="center"/>
        <w:rPr>
          <w:b/>
        </w:rPr>
      </w:pPr>
    </w:p>
    <w:p w14:paraId="6F3E8520" w14:textId="77777777" w:rsidR="00474D94" w:rsidRDefault="00474D94" w:rsidP="00474D94">
      <w:pPr>
        <w:jc w:val="center"/>
        <w:rPr>
          <w:b/>
        </w:rPr>
      </w:pPr>
      <w:r w:rsidRPr="00474D94">
        <w:rPr>
          <w:b/>
        </w:rPr>
        <w:t>ODLUKU</w:t>
      </w:r>
    </w:p>
    <w:p w14:paraId="4C860992" w14:textId="77777777" w:rsidR="00474D94" w:rsidRDefault="00474D94" w:rsidP="00474D94">
      <w:pPr>
        <w:jc w:val="center"/>
        <w:rPr>
          <w:b/>
        </w:rPr>
      </w:pPr>
    </w:p>
    <w:p w14:paraId="4D2A0413" w14:textId="77777777" w:rsidR="00A658CF" w:rsidRPr="00474D94" w:rsidRDefault="00A658CF" w:rsidP="00474D94">
      <w:pPr>
        <w:jc w:val="center"/>
        <w:rPr>
          <w:b/>
        </w:rPr>
      </w:pPr>
    </w:p>
    <w:p w14:paraId="5FEB252B" w14:textId="77777777" w:rsidR="00474D94" w:rsidRDefault="00474D94" w:rsidP="00474D94">
      <w:pPr>
        <w:jc w:val="both"/>
      </w:pPr>
      <w:r>
        <w:t xml:space="preserve">O razrješenju dužnosti ravnatelja </w:t>
      </w:r>
      <w:r w:rsidR="001F5A98">
        <w:t xml:space="preserve">Škugor Vedrana, mag.paed. i mag.hist na </w:t>
      </w:r>
      <w:r>
        <w:t>osobni zahtjev s</w:t>
      </w:r>
      <w:r w:rsidR="001F5A98">
        <w:t xml:space="preserve"> danom</w:t>
      </w:r>
      <w:r>
        <w:t xml:space="preserve"> </w:t>
      </w:r>
      <w:r w:rsidR="00A658CF" w:rsidRPr="00A658CF">
        <w:t>28.</w:t>
      </w:r>
      <w:r w:rsidR="001F5A98">
        <w:t xml:space="preserve"> siječnja </w:t>
      </w:r>
      <w:r w:rsidR="00A658CF" w:rsidRPr="00A658CF">
        <w:t>2025</w:t>
      </w:r>
      <w:r w:rsidRPr="00A658CF">
        <w:t>.</w:t>
      </w:r>
      <w:r>
        <w:t xml:space="preserve"> godine.</w:t>
      </w:r>
    </w:p>
    <w:p w14:paraId="5AFDBB69" w14:textId="77777777" w:rsidR="00474D94" w:rsidRDefault="00474D94" w:rsidP="00474D94">
      <w:pPr>
        <w:jc w:val="both"/>
      </w:pPr>
    </w:p>
    <w:p w14:paraId="530B8E59" w14:textId="77777777" w:rsidR="00474D94" w:rsidRDefault="00474D94" w:rsidP="00474D94">
      <w:pPr>
        <w:jc w:val="both"/>
      </w:pPr>
    </w:p>
    <w:p w14:paraId="7D60D90D" w14:textId="77777777" w:rsidR="00474D94" w:rsidRDefault="00474D94" w:rsidP="00474D94">
      <w:pPr>
        <w:jc w:val="both"/>
      </w:pPr>
    </w:p>
    <w:p w14:paraId="0773B712" w14:textId="77777777" w:rsidR="00474D94" w:rsidRDefault="00474D94" w:rsidP="00474D94">
      <w:pPr>
        <w:jc w:val="both"/>
      </w:pPr>
    </w:p>
    <w:p w14:paraId="7D42DE04" w14:textId="77777777" w:rsidR="00474D94" w:rsidRDefault="00474D94" w:rsidP="00474D94">
      <w:pPr>
        <w:jc w:val="both"/>
      </w:pPr>
    </w:p>
    <w:p w14:paraId="094C2D4D" w14:textId="77777777" w:rsidR="00474D94" w:rsidRDefault="00474D94" w:rsidP="00474D94">
      <w:pPr>
        <w:jc w:val="both"/>
      </w:pPr>
    </w:p>
    <w:p w14:paraId="4A72A18A" w14:textId="77777777" w:rsidR="00635D05" w:rsidRDefault="00635D05" w:rsidP="00635D05">
      <w:pPr>
        <w:ind w:left="4248" w:firstLine="708"/>
      </w:pPr>
      <w:r>
        <w:t xml:space="preserve">PREDSJEDNICA UPRAVNOG VIJEĆA </w:t>
      </w:r>
    </w:p>
    <w:p w14:paraId="2AABF850" w14:textId="77777777" w:rsidR="00635D05" w:rsidRDefault="00635D05" w:rsidP="00635D05">
      <w:pPr>
        <w:ind w:left="4248" w:firstLine="708"/>
      </w:pPr>
      <w:r>
        <w:t>CZPUZ KLASJE OSIJEK</w:t>
      </w:r>
    </w:p>
    <w:p w14:paraId="2261CBFD" w14:textId="77777777" w:rsidR="00635D05" w:rsidRDefault="00635D05" w:rsidP="00635D05"/>
    <w:p w14:paraId="1CDB61DC" w14:textId="77777777" w:rsidR="00635D05" w:rsidRDefault="00635D05" w:rsidP="00635D05"/>
    <w:p w14:paraId="2745EA33" w14:textId="77777777" w:rsidR="00635D05" w:rsidRDefault="00635D05" w:rsidP="00635D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 Vrkić, dip.iur.</w:t>
      </w:r>
    </w:p>
    <w:p w14:paraId="40365F9F" w14:textId="77777777" w:rsidR="00635D05" w:rsidRDefault="00635D05" w:rsidP="00635D05"/>
    <w:p w14:paraId="00FF4057" w14:textId="77777777" w:rsidR="00474D94" w:rsidRDefault="00474D94" w:rsidP="00474D94">
      <w:pPr>
        <w:jc w:val="both"/>
      </w:pPr>
    </w:p>
    <w:sectPr w:rsidR="00474D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76BF" w14:textId="77777777" w:rsidR="00826888" w:rsidRDefault="00826888">
      <w:r>
        <w:separator/>
      </w:r>
    </w:p>
  </w:endnote>
  <w:endnote w:type="continuationSeparator" w:id="0">
    <w:p w14:paraId="2C66C382" w14:textId="77777777" w:rsidR="00826888" w:rsidRDefault="0082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44D4" w14:textId="77777777" w:rsidR="00826888" w:rsidRDefault="00826888">
      <w:r>
        <w:separator/>
      </w:r>
    </w:p>
  </w:footnote>
  <w:footnote w:type="continuationSeparator" w:id="0">
    <w:p w14:paraId="5F216A20" w14:textId="77777777" w:rsidR="00826888" w:rsidRDefault="0082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C486" w14:textId="77777777" w:rsidR="00026091" w:rsidRPr="006E1C08" w:rsidRDefault="00026091" w:rsidP="0045742C">
    <w:pPr>
      <w:tabs>
        <w:tab w:val="center" w:pos="4536"/>
        <w:tab w:val="right" w:pos="9072"/>
      </w:tabs>
      <w:spacing w:line="276" w:lineRule="auto"/>
      <w:ind w:firstLine="1416"/>
      <w:rPr>
        <w:b/>
        <w:color w:val="00B050"/>
        <w:sz w:val="28"/>
        <w:szCs w:val="28"/>
      </w:rPr>
    </w:pPr>
    <w:r>
      <w:rPr>
        <w:noProof/>
      </w:rPr>
      <w:pict w14:anchorId="4EC53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1027" type="#_x0000_t75" alt="logo" style="position:absolute;left:0;text-align:left;margin-left:9pt;margin-top:-.55pt;width:1in;height:1in;z-index:251657216;visibility:visible">
          <v:imagedata r:id="rId1" o:title="logo"/>
        </v:shape>
      </w:pict>
    </w:r>
    <w:r>
      <w:rPr>
        <w:b/>
        <w:sz w:val="22"/>
        <w:szCs w:val="22"/>
      </w:rPr>
      <w:t xml:space="preserve">       </w:t>
    </w:r>
    <w:r w:rsidRPr="006E1C08">
      <w:rPr>
        <w:b/>
        <w:noProof/>
        <w:color w:val="00B050"/>
        <w:sz w:val="28"/>
        <w:szCs w:val="28"/>
      </w:rPr>
      <w:pict w14:anchorId="7E06CBAF">
        <v:shape id="_x0000_s1028" type="#_x0000_t75" style="position:absolute;left:0;text-align:left;margin-left:9pt;margin-top:-.55pt;width:1in;height:1in;z-index:251658240;mso-position-horizontal-relative:text;mso-position-vertical-relative:text">
          <v:imagedata r:id="rId1" o:title="logo"/>
        </v:shape>
      </w:pict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0649334E" w14:textId="77777777" w:rsidR="00026091" w:rsidRPr="006E1C08" w:rsidRDefault="00026091" w:rsidP="0045742C">
    <w:pPr>
      <w:tabs>
        <w:tab w:val="center" w:pos="4536"/>
        <w:tab w:val="right" w:pos="9072"/>
      </w:tabs>
      <w:spacing w:line="276" w:lineRule="auto"/>
      <w:rPr>
        <w:color w:val="00B050"/>
      </w:rPr>
    </w:pPr>
    <w:r w:rsidRPr="006E1C08">
      <w:rPr>
        <w:color w:val="00B050"/>
      </w:rPr>
      <w:t xml:space="preserve">                               Osijek, Ružina 32; tel: 031/372-877, tel./fax: 031/373-688</w:t>
    </w:r>
  </w:p>
  <w:p w14:paraId="4141FD18" w14:textId="77777777" w:rsidR="00026091" w:rsidRPr="006E1C08" w:rsidRDefault="00026091" w:rsidP="0045742C">
    <w:pPr>
      <w:tabs>
        <w:tab w:val="center" w:pos="4536"/>
        <w:tab w:val="right" w:pos="9072"/>
      </w:tabs>
    </w:pPr>
  </w:p>
  <w:p w14:paraId="1B975FAE" w14:textId="77777777" w:rsidR="00026091" w:rsidRPr="006E1C08" w:rsidRDefault="00026091" w:rsidP="0045742C">
    <w:pPr>
      <w:tabs>
        <w:tab w:val="center" w:pos="4536"/>
        <w:tab w:val="right" w:pos="9072"/>
      </w:tabs>
      <w:rPr>
        <w:color w:val="92D050"/>
      </w:rPr>
    </w:pPr>
    <w:r w:rsidRPr="006E1C08">
      <w:rPr>
        <w:color w:val="92D050"/>
      </w:rPr>
      <w:t xml:space="preserve">                               IBAN: HR3223900011100015088  OIB: 13771936999   MB: 030007616</w:t>
    </w:r>
  </w:p>
  <w:p w14:paraId="193E6783" w14:textId="77777777" w:rsidR="00026091" w:rsidRPr="006E1C08" w:rsidRDefault="00026091" w:rsidP="0045742C">
    <w:pPr>
      <w:tabs>
        <w:tab w:val="center" w:pos="4536"/>
        <w:tab w:val="right" w:pos="9072"/>
      </w:tabs>
    </w:pPr>
    <w:r w:rsidRPr="006E1C08">
      <w:t xml:space="preserve">                            </w:t>
    </w:r>
  </w:p>
  <w:p w14:paraId="0A15C324" w14:textId="77777777" w:rsidR="00026091" w:rsidRPr="006E1C08" w:rsidRDefault="00026091" w:rsidP="0045742C">
    <w:pPr>
      <w:pBdr>
        <w:bottom w:val="single" w:sz="12" w:space="8" w:color="auto"/>
      </w:pBdr>
      <w:tabs>
        <w:tab w:val="center" w:pos="4536"/>
        <w:tab w:val="right" w:pos="9072"/>
      </w:tabs>
      <w:rPr>
        <w:color w:val="00B050"/>
        <w:u w:val="single"/>
      </w:rPr>
    </w:pPr>
    <w:r w:rsidRPr="006E1C08">
      <w:rPr>
        <w:color w:val="00B050"/>
      </w:rPr>
      <w:t xml:space="preserve">                              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7FEBF88B" w14:textId="77777777" w:rsidR="00026091" w:rsidRDefault="00026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B1"/>
    <w:multiLevelType w:val="hybridMultilevel"/>
    <w:tmpl w:val="8702D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203"/>
    <w:multiLevelType w:val="hybridMultilevel"/>
    <w:tmpl w:val="22A4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F89"/>
    <w:multiLevelType w:val="hybridMultilevel"/>
    <w:tmpl w:val="E74C13BA"/>
    <w:lvl w:ilvl="0" w:tplc="1F78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2589A"/>
    <w:multiLevelType w:val="hybridMultilevel"/>
    <w:tmpl w:val="95324B12"/>
    <w:lvl w:ilvl="0" w:tplc="F9B2EA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884044"/>
    <w:multiLevelType w:val="hybridMultilevel"/>
    <w:tmpl w:val="97FE5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CED"/>
    <w:multiLevelType w:val="hybridMultilevel"/>
    <w:tmpl w:val="46FE15FE"/>
    <w:lvl w:ilvl="0" w:tplc="32B22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CE56DF"/>
    <w:multiLevelType w:val="hybridMultilevel"/>
    <w:tmpl w:val="141E2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0F1"/>
    <w:multiLevelType w:val="hybridMultilevel"/>
    <w:tmpl w:val="898AD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CEC"/>
    <w:multiLevelType w:val="hybridMultilevel"/>
    <w:tmpl w:val="EC74ABB8"/>
    <w:lvl w:ilvl="0" w:tplc="156ACDB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0AA3F45"/>
    <w:multiLevelType w:val="hybridMultilevel"/>
    <w:tmpl w:val="895858DC"/>
    <w:lvl w:ilvl="0" w:tplc="01C4FF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CAE"/>
    <w:multiLevelType w:val="hybridMultilevel"/>
    <w:tmpl w:val="075EF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5701"/>
    <w:multiLevelType w:val="hybridMultilevel"/>
    <w:tmpl w:val="90FEE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0F77"/>
    <w:multiLevelType w:val="hybridMultilevel"/>
    <w:tmpl w:val="B0C28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3CCD"/>
    <w:multiLevelType w:val="hybridMultilevel"/>
    <w:tmpl w:val="E648F808"/>
    <w:lvl w:ilvl="0" w:tplc="9572A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0E9A"/>
    <w:multiLevelType w:val="hybridMultilevel"/>
    <w:tmpl w:val="F9525B4E"/>
    <w:lvl w:ilvl="0" w:tplc="304C27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463CC"/>
    <w:multiLevelType w:val="hybridMultilevel"/>
    <w:tmpl w:val="63F08538"/>
    <w:lvl w:ilvl="0" w:tplc="E0C2F68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BFB2A32"/>
    <w:multiLevelType w:val="hybridMultilevel"/>
    <w:tmpl w:val="18886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90325">
    <w:abstractNumId w:val="4"/>
  </w:num>
  <w:num w:numId="2" w16cid:durableId="1030179093">
    <w:abstractNumId w:val="9"/>
  </w:num>
  <w:num w:numId="3" w16cid:durableId="1763137364">
    <w:abstractNumId w:val="14"/>
  </w:num>
  <w:num w:numId="4" w16cid:durableId="1801999019">
    <w:abstractNumId w:val="12"/>
  </w:num>
  <w:num w:numId="5" w16cid:durableId="1131022989">
    <w:abstractNumId w:val="3"/>
  </w:num>
  <w:num w:numId="6" w16cid:durableId="2015499013">
    <w:abstractNumId w:val="5"/>
  </w:num>
  <w:num w:numId="7" w16cid:durableId="1460104763">
    <w:abstractNumId w:val="8"/>
  </w:num>
  <w:num w:numId="8" w16cid:durableId="205873818">
    <w:abstractNumId w:val="11"/>
  </w:num>
  <w:num w:numId="9" w16cid:durableId="105783084">
    <w:abstractNumId w:val="16"/>
  </w:num>
  <w:num w:numId="10" w16cid:durableId="20325643">
    <w:abstractNumId w:val="6"/>
  </w:num>
  <w:num w:numId="11" w16cid:durableId="1614097202">
    <w:abstractNumId w:val="7"/>
  </w:num>
  <w:num w:numId="12" w16cid:durableId="1661689192">
    <w:abstractNumId w:val="1"/>
  </w:num>
  <w:num w:numId="13" w16cid:durableId="375546350">
    <w:abstractNumId w:val="15"/>
  </w:num>
  <w:num w:numId="14" w16cid:durableId="1040125611">
    <w:abstractNumId w:val="10"/>
  </w:num>
  <w:num w:numId="15" w16cid:durableId="1607738805">
    <w:abstractNumId w:val="13"/>
  </w:num>
  <w:num w:numId="16" w16cid:durableId="1092166705">
    <w:abstractNumId w:val="0"/>
  </w:num>
  <w:num w:numId="17" w16cid:durableId="63629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452"/>
    <w:rsid w:val="00004953"/>
    <w:rsid w:val="0001207D"/>
    <w:rsid w:val="00026091"/>
    <w:rsid w:val="00035418"/>
    <w:rsid w:val="00037B14"/>
    <w:rsid w:val="00041BA2"/>
    <w:rsid w:val="00044AAD"/>
    <w:rsid w:val="00050FA3"/>
    <w:rsid w:val="00056A1C"/>
    <w:rsid w:val="00084518"/>
    <w:rsid w:val="00084A26"/>
    <w:rsid w:val="000B015F"/>
    <w:rsid w:val="000D0421"/>
    <w:rsid w:val="000D334F"/>
    <w:rsid w:val="000F5CB7"/>
    <w:rsid w:val="00120E47"/>
    <w:rsid w:val="00122BD2"/>
    <w:rsid w:val="00142BC8"/>
    <w:rsid w:val="001533D0"/>
    <w:rsid w:val="00167D81"/>
    <w:rsid w:val="001758D7"/>
    <w:rsid w:val="001A3334"/>
    <w:rsid w:val="001B0EDB"/>
    <w:rsid w:val="001C7F89"/>
    <w:rsid w:val="001E6861"/>
    <w:rsid w:val="001F5A98"/>
    <w:rsid w:val="0021720A"/>
    <w:rsid w:val="0027595F"/>
    <w:rsid w:val="002937CE"/>
    <w:rsid w:val="0029718A"/>
    <w:rsid w:val="002B1770"/>
    <w:rsid w:val="002B3C3E"/>
    <w:rsid w:val="00320A48"/>
    <w:rsid w:val="003329EE"/>
    <w:rsid w:val="00336BC8"/>
    <w:rsid w:val="003506E5"/>
    <w:rsid w:val="00357A18"/>
    <w:rsid w:val="003678A8"/>
    <w:rsid w:val="00387653"/>
    <w:rsid w:val="00390D8D"/>
    <w:rsid w:val="00394223"/>
    <w:rsid w:val="00394452"/>
    <w:rsid w:val="003A3939"/>
    <w:rsid w:val="003B3F8E"/>
    <w:rsid w:val="003C25A7"/>
    <w:rsid w:val="003D2ADC"/>
    <w:rsid w:val="003E391F"/>
    <w:rsid w:val="00402840"/>
    <w:rsid w:val="00404349"/>
    <w:rsid w:val="00404BDC"/>
    <w:rsid w:val="004061C1"/>
    <w:rsid w:val="00413B77"/>
    <w:rsid w:val="0042132B"/>
    <w:rsid w:val="00424BEC"/>
    <w:rsid w:val="0043594A"/>
    <w:rsid w:val="00440D3F"/>
    <w:rsid w:val="00455180"/>
    <w:rsid w:val="00455C23"/>
    <w:rsid w:val="0045742C"/>
    <w:rsid w:val="00467920"/>
    <w:rsid w:val="00474D94"/>
    <w:rsid w:val="00477D3A"/>
    <w:rsid w:val="00496AC8"/>
    <w:rsid w:val="004C0455"/>
    <w:rsid w:val="004C7C52"/>
    <w:rsid w:val="004D3869"/>
    <w:rsid w:val="004F0FDD"/>
    <w:rsid w:val="005000D1"/>
    <w:rsid w:val="00500E80"/>
    <w:rsid w:val="0051699A"/>
    <w:rsid w:val="00520385"/>
    <w:rsid w:val="00533168"/>
    <w:rsid w:val="005410BD"/>
    <w:rsid w:val="00564407"/>
    <w:rsid w:val="0056682A"/>
    <w:rsid w:val="005762B8"/>
    <w:rsid w:val="0058698E"/>
    <w:rsid w:val="005979B8"/>
    <w:rsid w:val="005C0BE3"/>
    <w:rsid w:val="005F1BE3"/>
    <w:rsid w:val="006046C6"/>
    <w:rsid w:val="006077B8"/>
    <w:rsid w:val="00635D05"/>
    <w:rsid w:val="00642035"/>
    <w:rsid w:val="00664720"/>
    <w:rsid w:val="006735DF"/>
    <w:rsid w:val="006930FE"/>
    <w:rsid w:val="006974F3"/>
    <w:rsid w:val="006B58F7"/>
    <w:rsid w:val="006C300D"/>
    <w:rsid w:val="006E1C08"/>
    <w:rsid w:val="006E65C9"/>
    <w:rsid w:val="00722EA5"/>
    <w:rsid w:val="00751847"/>
    <w:rsid w:val="00791F6F"/>
    <w:rsid w:val="0079227F"/>
    <w:rsid w:val="007957CC"/>
    <w:rsid w:val="007C0D0E"/>
    <w:rsid w:val="007D693E"/>
    <w:rsid w:val="007D78B9"/>
    <w:rsid w:val="007E0E48"/>
    <w:rsid w:val="007F1DF5"/>
    <w:rsid w:val="0082244D"/>
    <w:rsid w:val="00826888"/>
    <w:rsid w:val="00832E8F"/>
    <w:rsid w:val="00836B50"/>
    <w:rsid w:val="0084747B"/>
    <w:rsid w:val="00863C36"/>
    <w:rsid w:val="00871FFA"/>
    <w:rsid w:val="00873529"/>
    <w:rsid w:val="008764CC"/>
    <w:rsid w:val="008F0019"/>
    <w:rsid w:val="009203B4"/>
    <w:rsid w:val="00921C25"/>
    <w:rsid w:val="00933056"/>
    <w:rsid w:val="009356DF"/>
    <w:rsid w:val="00941BB5"/>
    <w:rsid w:val="0094654D"/>
    <w:rsid w:val="00990265"/>
    <w:rsid w:val="00993616"/>
    <w:rsid w:val="009943AF"/>
    <w:rsid w:val="009A117B"/>
    <w:rsid w:val="009B2207"/>
    <w:rsid w:val="009C7C8E"/>
    <w:rsid w:val="009C7D27"/>
    <w:rsid w:val="009E0AA9"/>
    <w:rsid w:val="009E2016"/>
    <w:rsid w:val="00A22642"/>
    <w:rsid w:val="00A267D8"/>
    <w:rsid w:val="00A658CF"/>
    <w:rsid w:val="00AC4DCB"/>
    <w:rsid w:val="00AD6DCE"/>
    <w:rsid w:val="00AF19C3"/>
    <w:rsid w:val="00AF4ABE"/>
    <w:rsid w:val="00AF7101"/>
    <w:rsid w:val="00B20AF3"/>
    <w:rsid w:val="00B66A5B"/>
    <w:rsid w:val="00B739CD"/>
    <w:rsid w:val="00B73D5E"/>
    <w:rsid w:val="00BA3C1C"/>
    <w:rsid w:val="00BC57B5"/>
    <w:rsid w:val="00BE283A"/>
    <w:rsid w:val="00BF3F45"/>
    <w:rsid w:val="00BF5079"/>
    <w:rsid w:val="00C42A71"/>
    <w:rsid w:val="00C45ED8"/>
    <w:rsid w:val="00C5494C"/>
    <w:rsid w:val="00CA1C30"/>
    <w:rsid w:val="00CE590B"/>
    <w:rsid w:val="00D161AE"/>
    <w:rsid w:val="00D30A73"/>
    <w:rsid w:val="00D34CFF"/>
    <w:rsid w:val="00D43215"/>
    <w:rsid w:val="00D56696"/>
    <w:rsid w:val="00DA5B11"/>
    <w:rsid w:val="00DB3720"/>
    <w:rsid w:val="00DD41E6"/>
    <w:rsid w:val="00DD68B4"/>
    <w:rsid w:val="00DF3A44"/>
    <w:rsid w:val="00E35677"/>
    <w:rsid w:val="00E3693A"/>
    <w:rsid w:val="00E3755B"/>
    <w:rsid w:val="00E562FB"/>
    <w:rsid w:val="00E71240"/>
    <w:rsid w:val="00E80274"/>
    <w:rsid w:val="00E85B5F"/>
    <w:rsid w:val="00EA016F"/>
    <w:rsid w:val="00EC22A3"/>
    <w:rsid w:val="00EF5EF7"/>
    <w:rsid w:val="00EF65C1"/>
    <w:rsid w:val="00F01E03"/>
    <w:rsid w:val="00F1131D"/>
    <w:rsid w:val="00F35131"/>
    <w:rsid w:val="00F5174A"/>
    <w:rsid w:val="00F5227E"/>
    <w:rsid w:val="00F82181"/>
    <w:rsid w:val="00FA0D10"/>
    <w:rsid w:val="00FA2516"/>
    <w:rsid w:val="00FA45BD"/>
    <w:rsid w:val="00FD4818"/>
    <w:rsid w:val="00FD7F74"/>
    <w:rsid w:val="00FE5262"/>
    <w:rsid w:val="00FE6CDA"/>
    <w:rsid w:val="00FF3404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428E63"/>
  <w15:chartTrackingRefBased/>
  <w15:docId w15:val="{683E9553-EFA1-453A-A05A-B3610C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F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E39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391F"/>
    <w:pPr>
      <w:tabs>
        <w:tab w:val="center" w:pos="4536"/>
        <w:tab w:val="right" w:pos="9072"/>
      </w:tabs>
    </w:pPr>
  </w:style>
  <w:style w:type="character" w:styleId="Hyperlink">
    <w:name w:val="Hyperlink"/>
    <w:rsid w:val="003E3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DF5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2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0A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E85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9AEE-0FED-42BF-B82A-D929413B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415</CharactersWithSpaces>
  <SharedDoc>false</SharedDoc>
  <HLinks>
    <vt:vector size="12" baseType="variant"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klasje.hr/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klasje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lasje</dc:creator>
  <cp:keywords/>
  <cp:lastModifiedBy>SYStech obrt vl. Ivan Klobučar</cp:lastModifiedBy>
  <cp:revision>2</cp:revision>
  <cp:lastPrinted>2021-09-28T08:50:00Z</cp:lastPrinted>
  <dcterms:created xsi:type="dcterms:W3CDTF">2025-01-30T16:01:00Z</dcterms:created>
  <dcterms:modified xsi:type="dcterms:W3CDTF">2025-01-30T16:01:00Z</dcterms:modified>
</cp:coreProperties>
</file>